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679E" w:rsidRDefault="00DA679E" w:rsidP="00CE430C">
      <w:pPr>
        <w:rPr>
          <w:rFonts w:ascii="Times New Roman" w:hAnsi="Times New Roman" w:cs="Times New Roman"/>
          <w:i/>
          <w:sz w:val="28"/>
          <w:szCs w:val="28"/>
        </w:rPr>
      </w:pPr>
    </w:p>
    <w:p w:rsidR="00DA679E" w:rsidRDefault="00DA679E" w:rsidP="00DA67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щеобразовательное учреждение                                                       </w:t>
      </w:r>
      <w:r w:rsidR="00CE430C">
        <w:rPr>
          <w:rFonts w:ascii="Times New Roman" w:hAnsi="Times New Roman" w:cs="Times New Roman"/>
          <w:i/>
          <w:sz w:val="28"/>
          <w:szCs w:val="28"/>
        </w:rPr>
        <w:t xml:space="preserve">    общеобразовательная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E430C">
        <w:rPr>
          <w:rFonts w:ascii="Times New Roman" w:hAnsi="Times New Roman" w:cs="Times New Roman"/>
          <w:i/>
          <w:sz w:val="28"/>
          <w:szCs w:val="28"/>
        </w:rPr>
        <w:t>АОП школа 1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</w:t>
      </w:r>
    </w:p>
    <w:p w:rsidR="00AB7DF0" w:rsidRPr="00AB7DF0" w:rsidRDefault="00AB7DF0" w:rsidP="00AB7DF0">
      <w:pPr>
        <w:rPr>
          <w:rFonts w:ascii="Batang" w:eastAsia="Batang" w:hAnsi="Batang" w:cs="Aparajita"/>
          <w:b/>
          <w:i/>
          <w:sz w:val="14"/>
          <w:szCs w:val="28"/>
        </w:rPr>
      </w:pPr>
    </w:p>
    <w:p w:rsidR="00AB7DF0" w:rsidRPr="00AB7DF0" w:rsidRDefault="00AB7DF0" w:rsidP="00AB7DF0">
      <w:pPr>
        <w:rPr>
          <w:rFonts w:ascii="Batang" w:eastAsia="Batang" w:hAnsi="Batang" w:cs="Aparajita"/>
          <w:b/>
          <w:i/>
          <w:sz w:val="14"/>
          <w:szCs w:val="28"/>
        </w:rPr>
      </w:pPr>
    </w:p>
    <w:p w:rsidR="00AB7DF0" w:rsidRDefault="00AB7DF0" w:rsidP="00AB7DF0">
      <w:pPr>
        <w:spacing w:line="240" w:lineRule="auto"/>
        <w:jc w:val="center"/>
        <w:rPr>
          <w:rFonts w:ascii="Comic Sans MS" w:eastAsia="Batang" w:hAnsi="Comic Sans MS" w:cs="DejaVu Sans"/>
          <w:b/>
          <w:sz w:val="18"/>
          <w:szCs w:val="36"/>
        </w:rPr>
      </w:pPr>
    </w:p>
    <w:p w:rsidR="00AB7DF0" w:rsidRPr="00DA679E" w:rsidRDefault="00AB7DF0" w:rsidP="00DA679E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32"/>
          <w:szCs w:val="36"/>
        </w:rPr>
      </w:pPr>
      <w:r w:rsidRPr="00DA679E">
        <w:rPr>
          <w:rFonts w:ascii="Times New Roman" w:eastAsia="Batang" w:hAnsi="Times New Roman" w:cs="Times New Roman"/>
          <w:b/>
          <w:i/>
          <w:sz w:val="32"/>
          <w:szCs w:val="36"/>
        </w:rPr>
        <w:t>Методическая разработка</w:t>
      </w:r>
    </w:p>
    <w:p w:rsidR="00AB7DF0" w:rsidRPr="00DA679E" w:rsidRDefault="00AB7DF0" w:rsidP="00AB7DF0">
      <w:pPr>
        <w:spacing w:line="240" w:lineRule="auto"/>
        <w:ind w:left="2832" w:firstLine="708"/>
        <w:jc w:val="center"/>
        <w:rPr>
          <w:rFonts w:ascii="Times New Roman" w:eastAsia="Batang" w:hAnsi="Times New Roman" w:cs="Times New Roman"/>
          <w:b/>
          <w:i/>
          <w:sz w:val="32"/>
          <w:szCs w:val="36"/>
        </w:rPr>
      </w:pPr>
      <w:r w:rsidRPr="00DA679E">
        <w:rPr>
          <w:rFonts w:ascii="Times New Roman" w:eastAsia="Batang" w:hAnsi="Times New Roman" w:cs="Times New Roman"/>
          <w:b/>
          <w:i/>
          <w:sz w:val="32"/>
          <w:szCs w:val="36"/>
        </w:rPr>
        <w:t>по легкой атлетика:</w:t>
      </w:r>
    </w:p>
    <w:p w:rsidR="00AB7DF0" w:rsidRPr="00DA679E" w:rsidRDefault="00AB7DF0" w:rsidP="00AB7DF0">
      <w:pPr>
        <w:spacing w:line="240" w:lineRule="auto"/>
        <w:rPr>
          <w:rFonts w:ascii="Times New Roman" w:eastAsia="Batang" w:hAnsi="Times New Roman" w:cs="Times New Roman"/>
          <w:b/>
          <w:sz w:val="14"/>
          <w:szCs w:val="28"/>
        </w:rPr>
      </w:pPr>
    </w:p>
    <w:p w:rsidR="00AB7DF0" w:rsidRDefault="00DA679E" w:rsidP="00DA679E">
      <w:pPr>
        <w:spacing w:line="240" w:lineRule="auto"/>
        <w:jc w:val="center"/>
        <w:rPr>
          <w:rFonts w:ascii="Times New Roman" w:eastAsia="Batang" w:hAnsi="Times New Roman" w:cs="Times New Roman"/>
          <w:b/>
          <w:sz w:val="36"/>
          <w:szCs w:val="28"/>
        </w:rPr>
      </w:pPr>
      <w:r w:rsidRPr="00BC24ED">
        <w:rPr>
          <w:rFonts w:ascii="Times New Roman" w:eastAsia="Batang" w:hAnsi="Times New Roman" w:cs="Times New Roman"/>
          <w:b/>
          <w:sz w:val="36"/>
          <w:szCs w:val="28"/>
        </w:rPr>
        <w:t>«Методика обучения метанию                                                                                                                          малого мяча на дальность»</w:t>
      </w:r>
    </w:p>
    <w:p w:rsidR="00BC24ED" w:rsidRDefault="00BC24ED" w:rsidP="00DA679E">
      <w:pPr>
        <w:spacing w:line="240" w:lineRule="auto"/>
        <w:jc w:val="center"/>
        <w:rPr>
          <w:rFonts w:ascii="Times New Roman" w:eastAsia="Batang" w:hAnsi="Times New Roman" w:cs="Times New Roman"/>
          <w:b/>
          <w:sz w:val="36"/>
          <w:szCs w:val="28"/>
        </w:rPr>
      </w:pPr>
    </w:p>
    <w:p w:rsidR="00BC24ED" w:rsidRPr="00BC24ED" w:rsidRDefault="00BC24ED" w:rsidP="00DA679E">
      <w:pPr>
        <w:spacing w:line="240" w:lineRule="auto"/>
        <w:jc w:val="center"/>
        <w:rPr>
          <w:rFonts w:ascii="Times New Roman" w:eastAsia="Batang" w:hAnsi="Times New Roman" w:cs="Times New Roman"/>
          <w:b/>
          <w:sz w:val="36"/>
          <w:szCs w:val="28"/>
        </w:rPr>
      </w:pPr>
    </w:p>
    <w:p w:rsidR="00AB7DF0" w:rsidRPr="00AB7DF0" w:rsidRDefault="00AB7DF0" w:rsidP="00AB7DF0">
      <w:pPr>
        <w:spacing w:line="240" w:lineRule="auto"/>
        <w:rPr>
          <w:rFonts w:ascii="DejaVu Sans" w:eastAsia="Batang" w:hAnsi="DejaVu Sans" w:cs="DejaVu Sans"/>
          <w:b/>
          <w:sz w:val="28"/>
          <w:szCs w:val="52"/>
        </w:rPr>
      </w:pPr>
    </w:p>
    <w:p w:rsidR="00AB7DF0" w:rsidRPr="00AB7DF0" w:rsidRDefault="00AB7DF0" w:rsidP="00AB7DF0">
      <w:pPr>
        <w:spacing w:line="240" w:lineRule="auto"/>
        <w:rPr>
          <w:rFonts w:ascii="Book Antiqua" w:eastAsia="Batang" w:hAnsi="Book Antiqua" w:cs="Aparajita"/>
          <w:b/>
          <w:i/>
          <w:sz w:val="28"/>
          <w:szCs w:val="52"/>
        </w:rPr>
      </w:pPr>
      <w:r>
        <w:rPr>
          <w:rFonts w:ascii="Book Antiqua" w:eastAsia="Batang" w:hAnsi="Book Antiqua" w:cs="Aparajita"/>
          <w:b/>
          <w:i/>
          <w:sz w:val="28"/>
          <w:szCs w:val="52"/>
        </w:rPr>
        <w:t>Учитель физической культуры</w:t>
      </w:r>
    </w:p>
    <w:p w:rsidR="00AB7DF0" w:rsidRDefault="00407F2A" w:rsidP="00AB7DF0">
      <w:pPr>
        <w:spacing w:line="240" w:lineRule="auto"/>
        <w:rPr>
          <w:rFonts w:ascii="DejaVu Serif" w:eastAsia="Batang" w:hAnsi="DejaVu Serif" w:cs="DejaVu Sans"/>
          <w:b/>
          <w:i/>
          <w:sz w:val="32"/>
          <w:szCs w:val="56"/>
        </w:rPr>
      </w:pPr>
      <w:proofErr w:type="spellStart"/>
      <w:r>
        <w:rPr>
          <w:rFonts w:ascii="DejaVu Serif" w:eastAsia="Batang" w:hAnsi="DejaVu Serif" w:cs="DejaVu Sans"/>
          <w:b/>
          <w:i/>
          <w:sz w:val="32"/>
          <w:szCs w:val="56"/>
        </w:rPr>
        <w:t>Арнгольдт</w:t>
      </w:r>
      <w:proofErr w:type="spellEnd"/>
    </w:p>
    <w:p w:rsidR="00407F2A" w:rsidRDefault="00407F2A" w:rsidP="00AB7DF0">
      <w:pPr>
        <w:spacing w:line="240" w:lineRule="auto"/>
        <w:rPr>
          <w:rFonts w:ascii="DejaVu Serif" w:eastAsia="Batang" w:hAnsi="DejaVu Serif" w:cs="DejaVu Sans"/>
          <w:b/>
          <w:i/>
          <w:sz w:val="32"/>
          <w:szCs w:val="56"/>
        </w:rPr>
      </w:pPr>
      <w:r>
        <w:rPr>
          <w:rFonts w:ascii="DejaVu Serif" w:eastAsia="Batang" w:hAnsi="DejaVu Serif" w:cs="DejaVu Sans"/>
          <w:b/>
          <w:i/>
          <w:sz w:val="32"/>
          <w:szCs w:val="56"/>
        </w:rPr>
        <w:t>Светлана</w:t>
      </w:r>
    </w:p>
    <w:p w:rsidR="00407F2A" w:rsidRPr="00407F2A" w:rsidRDefault="00407F2A" w:rsidP="00AB7DF0">
      <w:pPr>
        <w:spacing w:line="240" w:lineRule="auto"/>
        <w:rPr>
          <w:rFonts w:ascii="DejaVu Serif" w:eastAsia="Batang" w:hAnsi="DejaVu Serif" w:cs="DejaVu Sans"/>
          <w:b/>
          <w:i/>
          <w:sz w:val="32"/>
          <w:szCs w:val="56"/>
        </w:rPr>
      </w:pPr>
      <w:r>
        <w:rPr>
          <w:rFonts w:ascii="DejaVu Serif" w:eastAsia="Batang" w:hAnsi="DejaVu Serif" w:cs="DejaVu Sans"/>
          <w:b/>
          <w:i/>
          <w:sz w:val="32"/>
          <w:szCs w:val="56"/>
        </w:rPr>
        <w:t>Николаевна</w:t>
      </w:r>
    </w:p>
    <w:p w:rsidR="00AB7DF0" w:rsidRP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sz w:val="28"/>
          <w:szCs w:val="52"/>
        </w:rPr>
      </w:pPr>
    </w:p>
    <w:p w:rsidR="00AB7DF0" w:rsidRP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sz w:val="28"/>
          <w:szCs w:val="52"/>
        </w:rPr>
      </w:pPr>
    </w:p>
    <w:p w:rsid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i/>
          <w:sz w:val="18"/>
          <w:szCs w:val="36"/>
        </w:rPr>
      </w:pPr>
    </w:p>
    <w:p w:rsid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i/>
          <w:sz w:val="18"/>
          <w:szCs w:val="36"/>
        </w:rPr>
      </w:pPr>
    </w:p>
    <w:p w:rsid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i/>
          <w:sz w:val="18"/>
          <w:szCs w:val="36"/>
        </w:rPr>
      </w:pPr>
    </w:p>
    <w:p w:rsid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i/>
          <w:sz w:val="18"/>
          <w:szCs w:val="36"/>
        </w:rPr>
      </w:pPr>
    </w:p>
    <w:p w:rsid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i/>
          <w:sz w:val="18"/>
          <w:szCs w:val="36"/>
        </w:rPr>
      </w:pPr>
    </w:p>
    <w:p w:rsidR="00AB7DF0" w:rsidRDefault="00AB7DF0" w:rsidP="00AB7DF0">
      <w:pPr>
        <w:spacing w:line="240" w:lineRule="auto"/>
        <w:jc w:val="center"/>
        <w:rPr>
          <w:rFonts w:ascii="DejaVu Sans" w:eastAsia="Batang" w:hAnsi="DejaVu Sans" w:cs="DejaVu Sans"/>
          <w:b/>
          <w:i/>
          <w:sz w:val="18"/>
          <w:szCs w:val="36"/>
        </w:rPr>
      </w:pPr>
    </w:p>
    <w:p w:rsidR="00DA679E" w:rsidRDefault="00DA679E" w:rsidP="00AB7DF0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36"/>
        </w:rPr>
      </w:pPr>
    </w:p>
    <w:p w:rsidR="00DA679E" w:rsidRDefault="00DA679E" w:rsidP="00AB7DF0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36"/>
        </w:rPr>
      </w:pPr>
    </w:p>
    <w:p w:rsidR="00DA679E" w:rsidRDefault="00DA679E" w:rsidP="00AB7DF0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36"/>
        </w:rPr>
      </w:pPr>
    </w:p>
    <w:p w:rsidR="00DA679E" w:rsidRPr="00BC24ED" w:rsidRDefault="00AB7DF0" w:rsidP="00BC24ED">
      <w:pPr>
        <w:spacing w:line="240" w:lineRule="auto"/>
        <w:jc w:val="center"/>
        <w:rPr>
          <w:rFonts w:ascii="Times New Roman" w:eastAsia="Batang" w:hAnsi="Times New Roman" w:cs="Times New Roman"/>
          <w:b/>
          <w:i/>
          <w:sz w:val="28"/>
          <w:szCs w:val="36"/>
        </w:rPr>
      </w:pPr>
      <w:r w:rsidRPr="00DA679E">
        <w:rPr>
          <w:rFonts w:ascii="Times New Roman" w:eastAsia="Batang" w:hAnsi="Times New Roman" w:cs="Times New Roman"/>
          <w:b/>
          <w:i/>
          <w:sz w:val="28"/>
          <w:szCs w:val="36"/>
        </w:rPr>
        <w:t>20</w:t>
      </w:r>
      <w:r w:rsidR="00407F2A">
        <w:rPr>
          <w:rFonts w:ascii="Times New Roman" w:eastAsia="Batang" w:hAnsi="Times New Roman" w:cs="Times New Roman"/>
          <w:b/>
          <w:i/>
          <w:sz w:val="28"/>
          <w:szCs w:val="36"/>
        </w:rPr>
        <w:t xml:space="preserve">20 </w:t>
      </w:r>
      <w:r w:rsidRPr="00DA679E">
        <w:rPr>
          <w:rFonts w:ascii="Times New Roman" w:eastAsia="Batang" w:hAnsi="Times New Roman" w:cs="Times New Roman"/>
          <w:b/>
          <w:i/>
          <w:sz w:val="28"/>
          <w:szCs w:val="36"/>
        </w:rPr>
        <w:t>год</w:t>
      </w:r>
    </w:p>
    <w:p w:rsidR="00BE5266" w:rsidRPr="00DA679E" w:rsidRDefault="00BE5266" w:rsidP="00BE526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lastRenderedPageBreak/>
        <w:t>Теннисный мяч = 58г.</w:t>
      </w:r>
    </w:p>
    <w:p w:rsidR="00BE5266" w:rsidRPr="00DA679E" w:rsidRDefault="00BE5266" w:rsidP="00BE526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Литой мяч         = 150г.</w:t>
      </w:r>
    </w:p>
    <w:p w:rsidR="00BE406F" w:rsidRPr="00DA679E" w:rsidRDefault="00BE406F" w:rsidP="00BE406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b/>
          <w:sz w:val="28"/>
          <w:szCs w:val="24"/>
        </w:rPr>
        <w:t>Техника метания</w:t>
      </w:r>
      <w:r w:rsidRPr="00DA679E">
        <w:rPr>
          <w:rFonts w:ascii="Times New Roman" w:hAnsi="Times New Roman" w:cs="Times New Roman"/>
          <w:sz w:val="28"/>
          <w:szCs w:val="24"/>
        </w:rPr>
        <w:t>.</w:t>
      </w:r>
    </w:p>
    <w:p w:rsidR="00BE406F" w:rsidRPr="00DA679E" w:rsidRDefault="00BE406F" w:rsidP="00BE40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Держание.</w:t>
      </w:r>
    </w:p>
    <w:p w:rsidR="00BE406F" w:rsidRPr="00DA679E" w:rsidRDefault="00BE406F" w:rsidP="00BE40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 xml:space="preserve">Разбег. </w:t>
      </w:r>
    </w:p>
    <w:p w:rsidR="00BE406F" w:rsidRPr="00DA679E" w:rsidRDefault="00BE406F" w:rsidP="00BE40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Финальное усилие и выпуск мяча.</w:t>
      </w:r>
    </w:p>
    <w:p w:rsidR="00BE406F" w:rsidRPr="00DA679E" w:rsidRDefault="00BE406F" w:rsidP="00BE40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Остановка после выпуска снаряда.</w:t>
      </w:r>
    </w:p>
    <w:p w:rsidR="00BE406F" w:rsidRPr="00DA679E" w:rsidRDefault="00BE406F" w:rsidP="00BE406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1.Мяч удерживается фалангами пальцев метающей руки: три пальца размещены как рычаг сзади мяча, а  мизинец и большой палец поддерживают сбоку.</w:t>
      </w:r>
    </w:p>
    <w:p w:rsidR="00BE406F" w:rsidRPr="00DA679E" w:rsidRDefault="00BE406F" w:rsidP="005560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2.Разбег состоит из двух частей</w:t>
      </w:r>
      <w:r w:rsidR="00556080" w:rsidRPr="00DA679E">
        <w:rPr>
          <w:rFonts w:ascii="Times New Roman" w:hAnsi="Times New Roman" w:cs="Times New Roman"/>
          <w:sz w:val="28"/>
          <w:szCs w:val="24"/>
        </w:rPr>
        <w:t>:                                                                                         п</w:t>
      </w:r>
      <w:r w:rsidRPr="00DA679E">
        <w:rPr>
          <w:rFonts w:ascii="Times New Roman" w:hAnsi="Times New Roman" w:cs="Times New Roman"/>
          <w:sz w:val="28"/>
          <w:szCs w:val="24"/>
        </w:rPr>
        <w:t xml:space="preserve">редварительной – от начала разбега до контрольной отметки.                                                                                                          </w:t>
      </w:r>
      <w:r w:rsidR="00556080" w:rsidRPr="00DA679E">
        <w:rPr>
          <w:rFonts w:ascii="Times New Roman" w:hAnsi="Times New Roman" w:cs="Times New Roman"/>
          <w:sz w:val="28"/>
          <w:szCs w:val="24"/>
        </w:rPr>
        <w:t xml:space="preserve">                               заключительной</w:t>
      </w:r>
      <w:r w:rsidRPr="00DA679E">
        <w:rPr>
          <w:rFonts w:ascii="Times New Roman" w:hAnsi="Times New Roman" w:cs="Times New Roman"/>
          <w:sz w:val="28"/>
          <w:szCs w:val="24"/>
        </w:rPr>
        <w:t xml:space="preserve">  – от контрольной отметки до планки ограничивающей разбег.</w:t>
      </w:r>
    </w:p>
    <w:p w:rsidR="00BE406F" w:rsidRPr="00DA679E" w:rsidRDefault="00BE406F" w:rsidP="009770E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При разбеге мяч несется в согнутой руке на уровне головы немного впереди над плечом. Рука с мячом не напряжена. В первой части</w:t>
      </w:r>
      <w:r w:rsidR="004B2EED" w:rsidRPr="00DA679E">
        <w:rPr>
          <w:rFonts w:ascii="Times New Roman" w:hAnsi="Times New Roman" w:cs="Times New Roman"/>
          <w:sz w:val="28"/>
          <w:szCs w:val="24"/>
        </w:rPr>
        <w:t xml:space="preserve"> разбега метатель приобретает максимальную скорость (длина  6-8 беговых шагов). Закончив первую часть разбега с постановкой левой ноги на контрольную отметку, вместе с шагом правой метатель начинает поворот оси плеч вправо и отведение руки с мячом. Шагом левой ноги заканчивает отведение руки с мячом назад. Третий шаг правой называется </w:t>
      </w:r>
      <w:proofErr w:type="spellStart"/>
      <w:r w:rsidR="004B2EED" w:rsidRPr="00DA679E">
        <w:rPr>
          <w:rFonts w:ascii="Times New Roman" w:hAnsi="Times New Roman" w:cs="Times New Roman"/>
          <w:sz w:val="28"/>
          <w:szCs w:val="24"/>
        </w:rPr>
        <w:t>скрестным</w:t>
      </w:r>
      <w:proofErr w:type="spellEnd"/>
      <w:r w:rsidR="004B2EED" w:rsidRPr="00DA679E">
        <w:rPr>
          <w:rFonts w:ascii="Times New Roman" w:hAnsi="Times New Roman" w:cs="Times New Roman"/>
          <w:sz w:val="28"/>
          <w:szCs w:val="24"/>
        </w:rPr>
        <w:t xml:space="preserve">. Правая нога </w:t>
      </w:r>
      <w:proofErr w:type="spellStart"/>
      <w:r w:rsidR="004B2EED" w:rsidRPr="00DA679E">
        <w:rPr>
          <w:rFonts w:ascii="Times New Roman" w:hAnsi="Times New Roman" w:cs="Times New Roman"/>
          <w:sz w:val="28"/>
          <w:szCs w:val="24"/>
        </w:rPr>
        <w:t>скрестным</w:t>
      </w:r>
      <w:proofErr w:type="spellEnd"/>
      <w:r w:rsidR="004B2EED" w:rsidRPr="00DA679E">
        <w:rPr>
          <w:rFonts w:ascii="Times New Roman" w:hAnsi="Times New Roman" w:cs="Times New Roman"/>
          <w:sz w:val="28"/>
          <w:szCs w:val="24"/>
        </w:rPr>
        <w:t xml:space="preserve"> движением выносится вперед и ставится с пятки развернутым носком наружу. Левая нога выносится вперед и ставится с внутреннего свода стопы носком внутрь, немного левее правой ноги.</w:t>
      </w:r>
    </w:p>
    <w:p w:rsidR="009770E3" w:rsidRPr="00DA679E" w:rsidRDefault="009770E3" w:rsidP="009770E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3.финальное усилие начинается  с разгибания правой ноги с одновременным поворотом пятки наружу. Выведением вперед правой стороны таза с плечом и переносом веса тела на левую ногу. Правая рука сгибается в локтевом суставе, выносится из-за спины локтем вперед; отсюда за счет активной работы мышц передней поверхности тела метатель быстрым движением плеч и руки вперед-вверх совершает бросок, заканчивая движением кисти.</w:t>
      </w:r>
    </w:p>
    <w:p w:rsidR="00912DEC" w:rsidRPr="00DA679E" w:rsidRDefault="00912DEC" w:rsidP="009770E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4.После броска, для удержания равновесия, метатель делает быстрый шаг вперед правой ногой с поворотом носка вовнутрь, сгибая ногу в коленном суставе, затормаживая движения вперед.</w:t>
      </w:r>
    </w:p>
    <w:p w:rsidR="00912DEC" w:rsidRPr="00DA679E" w:rsidRDefault="00912DEC" w:rsidP="00912DE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b/>
          <w:sz w:val="28"/>
          <w:szCs w:val="24"/>
        </w:rPr>
        <w:t>Правила соревнований</w:t>
      </w:r>
      <w:r w:rsidRPr="00DA679E">
        <w:rPr>
          <w:rFonts w:ascii="Times New Roman" w:hAnsi="Times New Roman" w:cs="Times New Roman"/>
          <w:sz w:val="28"/>
          <w:szCs w:val="24"/>
        </w:rPr>
        <w:t>.</w:t>
      </w:r>
    </w:p>
    <w:p w:rsidR="008C6398" w:rsidRDefault="00912DEC" w:rsidP="00386A6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A679E">
        <w:rPr>
          <w:rFonts w:ascii="Times New Roman" w:hAnsi="Times New Roman" w:cs="Times New Roman"/>
          <w:sz w:val="28"/>
          <w:szCs w:val="24"/>
        </w:rPr>
        <w:t>Мяч метается в коридор шириной 10м.  Коридор ограничивается линиями шириной 5 см. Длина планки от которой производится бросок мяча – 4м.,ширина 7 см. Длина дорожки для разбега не менее 30м., ширина 1,25м.</w:t>
      </w:r>
      <w:r w:rsidR="00386A6E" w:rsidRPr="00DA679E">
        <w:rPr>
          <w:rFonts w:ascii="Times New Roman" w:hAnsi="Times New Roman" w:cs="Times New Roman"/>
          <w:sz w:val="28"/>
          <w:szCs w:val="24"/>
        </w:rPr>
        <w:t>, но последние 6-8м. должны быть шириной 4м. Каждый участник выполняет по 3 попытки. Попытка не засчитывается:   1. Если мяч приземлился вне сектора.                                                                                     2.Если участник после выпуска снаряда наступает на планку или выходит вперед.                                                                    Измерение производится от начала планки.</w:t>
      </w:r>
    </w:p>
    <w:p w:rsidR="00BC24ED" w:rsidRPr="00DA679E" w:rsidRDefault="00BC24ED" w:rsidP="00386A6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4046"/>
        <w:gridCol w:w="3630"/>
      </w:tblGrid>
      <w:tr w:rsidR="00386A6E" w:rsidRPr="008C6398" w:rsidTr="007C2754">
        <w:trPr>
          <w:trHeight w:val="654"/>
        </w:trPr>
        <w:tc>
          <w:tcPr>
            <w:tcW w:w="2518" w:type="dxa"/>
          </w:tcPr>
          <w:p w:rsidR="00386A6E" w:rsidRPr="008C6398" w:rsidRDefault="00386A6E" w:rsidP="0038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6E" w:rsidRPr="008C6398" w:rsidRDefault="00386A6E" w:rsidP="0038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046" w:type="dxa"/>
          </w:tcPr>
          <w:p w:rsidR="00386A6E" w:rsidRPr="008C6398" w:rsidRDefault="00386A6E" w:rsidP="0038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6E" w:rsidRPr="008C6398" w:rsidRDefault="00386A6E" w:rsidP="0038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0" w:type="auto"/>
          </w:tcPr>
          <w:p w:rsidR="00386A6E" w:rsidRPr="008C6398" w:rsidRDefault="00386A6E" w:rsidP="0038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A6E" w:rsidRPr="008C6398" w:rsidRDefault="007C2754" w:rsidP="0038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 методические указания</w:t>
            </w:r>
          </w:p>
        </w:tc>
      </w:tr>
      <w:tr w:rsidR="00386A6E" w:rsidRPr="008C6398" w:rsidTr="007C2754">
        <w:tc>
          <w:tcPr>
            <w:tcW w:w="2518" w:type="dxa"/>
          </w:tcPr>
          <w:p w:rsidR="00386A6E" w:rsidRPr="008C6398" w:rsidRDefault="007C2754" w:rsidP="007C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200B" w:rsidRPr="008C6398">
              <w:rPr>
                <w:rFonts w:ascii="Times New Roman" w:hAnsi="Times New Roman" w:cs="Times New Roman"/>
                <w:sz w:val="24"/>
                <w:szCs w:val="24"/>
              </w:rPr>
              <w:t>Создать представление о техники метания</w:t>
            </w:r>
          </w:p>
        </w:tc>
        <w:tc>
          <w:tcPr>
            <w:tcW w:w="4046" w:type="dxa"/>
          </w:tcPr>
          <w:p w:rsidR="00CF200B" w:rsidRPr="008C6398" w:rsidRDefault="00CF200B" w:rsidP="00CF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Рассказать о метании мяча, правилах соревнований, разрядных нормативах</w:t>
            </w:r>
          </w:p>
          <w:p w:rsidR="00CF200B" w:rsidRPr="008C6398" w:rsidRDefault="00CF200B" w:rsidP="00CF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Показать технику метания мяча.</w:t>
            </w:r>
          </w:p>
          <w:p w:rsidR="00386A6E" w:rsidRPr="008C6398" w:rsidRDefault="00CF200B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3.просмотр </w:t>
            </w:r>
            <w:proofErr w:type="spellStart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кинограмм</w:t>
            </w:r>
            <w:proofErr w:type="spellEnd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кинокольцовок</w:t>
            </w:r>
            <w:proofErr w:type="spellEnd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754" w:rsidRPr="008C6398" w:rsidRDefault="007C2754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54" w:rsidRPr="008C6398" w:rsidRDefault="007C2754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6A6E" w:rsidRPr="008C6398" w:rsidRDefault="00386A6E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6E" w:rsidRPr="008C6398" w:rsidTr="007C2754">
        <w:tc>
          <w:tcPr>
            <w:tcW w:w="2518" w:type="dxa"/>
          </w:tcPr>
          <w:p w:rsidR="00386A6E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200B" w:rsidRPr="008C6398">
              <w:rPr>
                <w:rFonts w:ascii="Times New Roman" w:hAnsi="Times New Roman" w:cs="Times New Roman"/>
                <w:sz w:val="24"/>
                <w:szCs w:val="24"/>
              </w:rPr>
              <w:t>Научить технике метания мяча</w:t>
            </w:r>
          </w:p>
        </w:tc>
        <w:tc>
          <w:tcPr>
            <w:tcW w:w="4046" w:type="dxa"/>
          </w:tcPr>
          <w:p w:rsidR="00386A6E" w:rsidRPr="008C6398" w:rsidRDefault="00CF200B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Овладение держанием снаряда.</w:t>
            </w:r>
          </w:p>
          <w:p w:rsidR="00745263" w:rsidRPr="008C6398" w:rsidRDefault="00745263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И.п. – стоя лицом к направлению метания, левая нога впереди, правая сзади на носке: метание  с шага.</w:t>
            </w:r>
          </w:p>
          <w:p w:rsidR="005C4D86" w:rsidRPr="008C6398" w:rsidRDefault="00745263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3.И.п – то же, вес тела на правой ноге бросок мяча увеличением дальности полета, используя выпрямляющее движение ног.</w:t>
            </w:r>
          </w:p>
          <w:p w:rsidR="00745263" w:rsidRPr="008C6398" w:rsidRDefault="005C4D86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4.И.п. – то же, что и упр.3, но при отведении мяча назад приподнять левую ногу, поставить её на грунт: броски на дальность.</w:t>
            </w:r>
            <w:r w:rsidR="00745263"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754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54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6A6E" w:rsidRPr="008C6398" w:rsidRDefault="005C4D86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выполнения держания. Броски выполнять на расстояние5-6м. обращать внимание на выход правой руки с мячом локтем вперед.</w:t>
            </w:r>
            <w:r w:rsidR="008C36C1"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 Бросок заканчивать захлёстывающим движением кисти метающей руки. Следить за выпрямляющим движением ног, выходом в положение «натянутого лука»,</w:t>
            </w:r>
          </w:p>
        </w:tc>
      </w:tr>
      <w:tr w:rsidR="00386A6E" w:rsidRPr="008C6398" w:rsidTr="007C2754">
        <w:tc>
          <w:tcPr>
            <w:tcW w:w="2518" w:type="dxa"/>
          </w:tcPr>
          <w:p w:rsidR="00386A6E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36C1" w:rsidRPr="008C6398">
              <w:rPr>
                <w:rFonts w:ascii="Times New Roman" w:hAnsi="Times New Roman" w:cs="Times New Roman"/>
                <w:sz w:val="24"/>
                <w:szCs w:val="24"/>
              </w:rPr>
              <w:t>Научить технике метания  мяча с разбега</w:t>
            </w:r>
          </w:p>
        </w:tc>
        <w:tc>
          <w:tcPr>
            <w:tcW w:w="4046" w:type="dxa"/>
          </w:tcPr>
          <w:p w:rsidR="008C36C1" w:rsidRPr="008C6398" w:rsidRDefault="008C36C1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И.п. – левая нога впереди, правая сзади на носке, рука согнута в локтевом суставе, мяч на уровне головы. С шагом правой начать отведение мяча и поворот оси плеч вправо. С шагом левой выпрямить метающую руку. С шагом правой (3 шаг) правая нога, согнутая в коленом суставе, проносится «</w:t>
            </w:r>
            <w:proofErr w:type="spellStart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» мимо левой разворачивая стопу вправо.</w:t>
            </w:r>
          </w:p>
          <w:p w:rsidR="00386A6E" w:rsidRPr="008C6398" w:rsidRDefault="008C36C1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2. Броски мяча с 4 шагов. </w:t>
            </w:r>
          </w:p>
        </w:tc>
        <w:tc>
          <w:tcPr>
            <w:tcW w:w="0" w:type="auto"/>
          </w:tcPr>
          <w:p w:rsidR="00386A6E" w:rsidRPr="008C6398" w:rsidRDefault="008C36C1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При выполнении 1 и 2 шагов стопы ставить прямо.</w:t>
            </w:r>
          </w:p>
          <w:p w:rsidR="008C36C1" w:rsidRPr="008C6398" w:rsidRDefault="008F73C3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Рука с мячом на уровне плечевого сустава, ось плеч повернута вправо. Стопа ставиться с последующим перекатом на внешний свод стопы.</w:t>
            </w:r>
          </w:p>
          <w:p w:rsidR="007C2754" w:rsidRPr="008C6398" w:rsidRDefault="008F73C3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Стопа ставиться стопорящим движением с внутреннего свода стопы, стопа развернута вправо. Броски выполнять после выполнения бросковых шагов в ходьбе, в легком беге и ускорени</w:t>
            </w:r>
            <w:r w:rsidR="007C2754" w:rsidRPr="008C639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386A6E" w:rsidRPr="008C6398" w:rsidTr="007C2754">
        <w:tc>
          <w:tcPr>
            <w:tcW w:w="2518" w:type="dxa"/>
          </w:tcPr>
          <w:p w:rsidR="00386A6E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3C3" w:rsidRPr="008C6398">
              <w:rPr>
                <w:rFonts w:ascii="Times New Roman" w:hAnsi="Times New Roman" w:cs="Times New Roman"/>
                <w:sz w:val="24"/>
                <w:szCs w:val="24"/>
              </w:rPr>
              <w:t>Научить технике разбега</w:t>
            </w:r>
          </w:p>
        </w:tc>
        <w:tc>
          <w:tcPr>
            <w:tcW w:w="4046" w:type="dxa"/>
          </w:tcPr>
          <w:p w:rsidR="00386A6E" w:rsidRPr="008C6398" w:rsidRDefault="008F73C3" w:rsidP="008F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Ускоренный бег с мячом на отрезках 15-20 м.</w:t>
            </w:r>
          </w:p>
          <w:p w:rsidR="008F73C3" w:rsidRPr="008C6398" w:rsidRDefault="008F73C3" w:rsidP="008F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Отведение бросковой руки с мячом в ходьбе и беге повторно на отрезке40-50м.</w:t>
            </w:r>
          </w:p>
          <w:p w:rsidR="008F73C3" w:rsidRPr="008C6398" w:rsidRDefault="008F73C3" w:rsidP="008F73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2754" w:rsidRPr="008C6398" w:rsidRDefault="00951177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Бег выполнять прямолинейно рука с мячом не напряжена. При отведении мяча в беге следить за непрерывностью разбега</w:t>
            </w:r>
          </w:p>
          <w:p w:rsidR="007C2754" w:rsidRPr="008C6398" w:rsidRDefault="007C2754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6E" w:rsidRPr="008C6398" w:rsidTr="007C2754">
        <w:tc>
          <w:tcPr>
            <w:tcW w:w="2518" w:type="dxa"/>
          </w:tcPr>
          <w:p w:rsidR="00386A6E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51177" w:rsidRPr="008C6398">
              <w:rPr>
                <w:rFonts w:ascii="Times New Roman" w:hAnsi="Times New Roman" w:cs="Times New Roman"/>
                <w:sz w:val="24"/>
                <w:szCs w:val="24"/>
              </w:rPr>
              <w:t>Научить технике метания мяча в целом.</w:t>
            </w:r>
          </w:p>
        </w:tc>
        <w:tc>
          <w:tcPr>
            <w:tcW w:w="4046" w:type="dxa"/>
          </w:tcPr>
          <w:p w:rsidR="00386A6E" w:rsidRPr="008C6398" w:rsidRDefault="00951177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1.Метание мяча с небольшого разбега в пол силы.</w:t>
            </w:r>
          </w:p>
          <w:p w:rsidR="00951177" w:rsidRPr="008C6398" w:rsidRDefault="00951177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То же, но с увеличением дальности броска.</w:t>
            </w:r>
          </w:p>
          <w:p w:rsidR="00951177" w:rsidRPr="008C6398" w:rsidRDefault="00951177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3.Метание с полного разбега. </w:t>
            </w:r>
          </w:p>
        </w:tc>
        <w:tc>
          <w:tcPr>
            <w:tcW w:w="0" w:type="auto"/>
          </w:tcPr>
          <w:p w:rsidR="00386A6E" w:rsidRPr="008C6398" w:rsidRDefault="00951177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Многократными пробежками подобрать длину разбега и следить за точностью попадания левой ноги на контрольную отметку.</w:t>
            </w:r>
          </w:p>
        </w:tc>
      </w:tr>
      <w:tr w:rsidR="00951177" w:rsidRPr="008C6398" w:rsidTr="007C2754">
        <w:tc>
          <w:tcPr>
            <w:tcW w:w="2518" w:type="dxa"/>
          </w:tcPr>
          <w:p w:rsidR="00951177" w:rsidRPr="008C6398" w:rsidRDefault="007C2754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51177"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метения и выявит индивидуальные  </w:t>
            </w:r>
            <w:r w:rsidR="00951177" w:rsidRPr="008C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учащихся.</w:t>
            </w:r>
          </w:p>
        </w:tc>
        <w:tc>
          <w:tcPr>
            <w:tcW w:w="4046" w:type="dxa"/>
          </w:tcPr>
          <w:p w:rsidR="00951177" w:rsidRPr="008C6398" w:rsidRDefault="00951177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етание мяча с полного разбега.</w:t>
            </w:r>
          </w:p>
          <w:p w:rsidR="00951177" w:rsidRPr="008C6398" w:rsidRDefault="00951177" w:rsidP="0038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2. участие в соревнованиях.</w:t>
            </w:r>
          </w:p>
        </w:tc>
        <w:tc>
          <w:tcPr>
            <w:tcW w:w="0" w:type="auto"/>
          </w:tcPr>
          <w:p w:rsidR="00951177" w:rsidRPr="008C6398" w:rsidRDefault="00951177" w:rsidP="0095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</w:t>
            </w:r>
            <w:r w:rsidR="007C2754" w:rsidRPr="008C6398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Pr="008C6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679E" w:rsidRDefault="00DA679E" w:rsidP="0093633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679E" w:rsidRPr="00AB7DF0" w:rsidRDefault="00DA679E" w:rsidP="00DA679E">
      <w:pPr>
        <w:rPr>
          <w:rFonts w:ascii="Batang" w:eastAsia="Batang" w:hAnsi="Batang" w:cs="Aparajita"/>
          <w:b/>
          <w:i/>
          <w:sz w:val="14"/>
          <w:szCs w:val="28"/>
        </w:rPr>
      </w:pPr>
    </w:p>
    <w:p w:rsidR="00DA679E" w:rsidRPr="00AB7DF0" w:rsidRDefault="00DA679E" w:rsidP="00DA679E">
      <w:pPr>
        <w:rPr>
          <w:rFonts w:ascii="Batang" w:eastAsia="Batang" w:hAnsi="Batang" w:cs="Aparajita"/>
          <w:b/>
          <w:i/>
          <w:sz w:val="14"/>
          <w:szCs w:val="28"/>
        </w:rPr>
      </w:pPr>
    </w:p>
    <w:p w:rsidR="00DA679E" w:rsidRPr="00DA679E" w:rsidRDefault="00DA679E" w:rsidP="00DA679E">
      <w:pPr>
        <w:spacing w:line="240" w:lineRule="auto"/>
        <w:jc w:val="center"/>
        <w:rPr>
          <w:rFonts w:ascii="Comic Sans MS" w:eastAsia="Batang" w:hAnsi="Comic Sans MS" w:cs="DejaVu Sans"/>
          <w:sz w:val="18"/>
          <w:szCs w:val="36"/>
        </w:rPr>
      </w:pPr>
    </w:p>
    <w:sectPr w:rsidR="00DA679E" w:rsidRPr="00DA679E" w:rsidSect="00BC24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altName w:val="Arial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DejaVu Sans">
    <w:altName w:val="Calibri"/>
    <w:charset w:val="CC"/>
    <w:family w:val="swiss"/>
    <w:pitch w:val="variable"/>
    <w:sig w:usb0="E7002EFF" w:usb1="D200FDFF" w:usb2="0A0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erif">
    <w:altName w:val="Cambria"/>
    <w:charset w:val="CC"/>
    <w:family w:val="roman"/>
    <w:pitch w:val="variable"/>
    <w:sig w:usb0="E40002FF" w:usb1="5200F1FB" w:usb2="0A04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9B3"/>
    <w:multiLevelType w:val="hybridMultilevel"/>
    <w:tmpl w:val="2546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195F"/>
    <w:multiLevelType w:val="hybridMultilevel"/>
    <w:tmpl w:val="27986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C19"/>
    <w:multiLevelType w:val="hybridMultilevel"/>
    <w:tmpl w:val="555E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2BD7"/>
    <w:multiLevelType w:val="hybridMultilevel"/>
    <w:tmpl w:val="C5560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C09BD"/>
    <w:multiLevelType w:val="hybridMultilevel"/>
    <w:tmpl w:val="7D500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0266D4"/>
    <w:multiLevelType w:val="hybridMultilevel"/>
    <w:tmpl w:val="2B42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6AB1"/>
    <w:multiLevelType w:val="hybridMultilevel"/>
    <w:tmpl w:val="A55AD7D4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7" w15:restartNumberingAfterBreak="0">
    <w:nsid w:val="45C275D5"/>
    <w:multiLevelType w:val="hybridMultilevel"/>
    <w:tmpl w:val="90ACB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92F28"/>
    <w:multiLevelType w:val="hybridMultilevel"/>
    <w:tmpl w:val="44E8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4B78"/>
    <w:multiLevelType w:val="hybridMultilevel"/>
    <w:tmpl w:val="1016A064"/>
    <w:lvl w:ilvl="0" w:tplc="53AA0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F20175"/>
    <w:multiLevelType w:val="hybridMultilevel"/>
    <w:tmpl w:val="E4D4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D4FFB"/>
    <w:multiLevelType w:val="hybridMultilevel"/>
    <w:tmpl w:val="3ACE79A0"/>
    <w:lvl w:ilvl="0" w:tplc="53AA0440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63BA22A6"/>
    <w:multiLevelType w:val="hybridMultilevel"/>
    <w:tmpl w:val="4A840F9C"/>
    <w:lvl w:ilvl="0" w:tplc="391E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83FC4"/>
    <w:multiLevelType w:val="hybridMultilevel"/>
    <w:tmpl w:val="056C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A5B65"/>
    <w:multiLevelType w:val="hybridMultilevel"/>
    <w:tmpl w:val="EA926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50397"/>
    <w:multiLevelType w:val="hybridMultilevel"/>
    <w:tmpl w:val="C48CDB30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6" w15:restartNumberingAfterBreak="0">
    <w:nsid w:val="7BBE7ADE"/>
    <w:multiLevelType w:val="hybridMultilevel"/>
    <w:tmpl w:val="BE3A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17A4A"/>
    <w:multiLevelType w:val="hybridMultilevel"/>
    <w:tmpl w:val="93D02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1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9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66"/>
    <w:rsid w:val="00025898"/>
    <w:rsid w:val="00046CD9"/>
    <w:rsid w:val="000A6A29"/>
    <w:rsid w:val="000F0B34"/>
    <w:rsid w:val="001752ED"/>
    <w:rsid w:val="001A3C58"/>
    <w:rsid w:val="001A73D3"/>
    <w:rsid w:val="001D48B7"/>
    <w:rsid w:val="0029676C"/>
    <w:rsid w:val="003765B1"/>
    <w:rsid w:val="00386A6E"/>
    <w:rsid w:val="00395E33"/>
    <w:rsid w:val="00396711"/>
    <w:rsid w:val="003A5D79"/>
    <w:rsid w:val="003F5306"/>
    <w:rsid w:val="003F765C"/>
    <w:rsid w:val="00407F2A"/>
    <w:rsid w:val="00423682"/>
    <w:rsid w:val="0043585A"/>
    <w:rsid w:val="004B2EED"/>
    <w:rsid w:val="004C2939"/>
    <w:rsid w:val="004F314E"/>
    <w:rsid w:val="00516FA6"/>
    <w:rsid w:val="00556080"/>
    <w:rsid w:val="005A2486"/>
    <w:rsid w:val="005C4D86"/>
    <w:rsid w:val="00647DF1"/>
    <w:rsid w:val="00674103"/>
    <w:rsid w:val="00745263"/>
    <w:rsid w:val="007A6D3B"/>
    <w:rsid w:val="007B7C82"/>
    <w:rsid w:val="007C2754"/>
    <w:rsid w:val="007D2BAE"/>
    <w:rsid w:val="00843290"/>
    <w:rsid w:val="00876612"/>
    <w:rsid w:val="00877A94"/>
    <w:rsid w:val="008B4610"/>
    <w:rsid w:val="008C36C1"/>
    <w:rsid w:val="008C6398"/>
    <w:rsid w:val="008D1205"/>
    <w:rsid w:val="008D5998"/>
    <w:rsid w:val="008F412E"/>
    <w:rsid w:val="008F73C3"/>
    <w:rsid w:val="00900F3E"/>
    <w:rsid w:val="009026F5"/>
    <w:rsid w:val="00912DEC"/>
    <w:rsid w:val="00936339"/>
    <w:rsid w:val="00951177"/>
    <w:rsid w:val="00951A12"/>
    <w:rsid w:val="009770E3"/>
    <w:rsid w:val="00980A52"/>
    <w:rsid w:val="00981EB8"/>
    <w:rsid w:val="0099346E"/>
    <w:rsid w:val="00994DFC"/>
    <w:rsid w:val="009A61D9"/>
    <w:rsid w:val="009B57E8"/>
    <w:rsid w:val="009C73E2"/>
    <w:rsid w:val="009E56D2"/>
    <w:rsid w:val="00A071B1"/>
    <w:rsid w:val="00A114C6"/>
    <w:rsid w:val="00A33FDF"/>
    <w:rsid w:val="00A579A3"/>
    <w:rsid w:val="00A66BFF"/>
    <w:rsid w:val="00A70219"/>
    <w:rsid w:val="00A903F6"/>
    <w:rsid w:val="00AB7DF0"/>
    <w:rsid w:val="00AF2B71"/>
    <w:rsid w:val="00B06C7D"/>
    <w:rsid w:val="00B1415C"/>
    <w:rsid w:val="00B27D05"/>
    <w:rsid w:val="00B51A3F"/>
    <w:rsid w:val="00BC24ED"/>
    <w:rsid w:val="00BD144D"/>
    <w:rsid w:val="00BE406F"/>
    <w:rsid w:val="00BE5266"/>
    <w:rsid w:val="00BF1F97"/>
    <w:rsid w:val="00CE430C"/>
    <w:rsid w:val="00CF200B"/>
    <w:rsid w:val="00DA679E"/>
    <w:rsid w:val="00DE120B"/>
    <w:rsid w:val="00DF3D2B"/>
    <w:rsid w:val="00E346F7"/>
    <w:rsid w:val="00E847C0"/>
    <w:rsid w:val="00ED2F82"/>
    <w:rsid w:val="00F17079"/>
    <w:rsid w:val="00FA6C25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4C41"/>
  <w15:docId w15:val="{0419918C-2B59-D243-AAC4-80330BAE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6F"/>
    <w:pPr>
      <w:ind w:left="720"/>
      <w:contextualSpacing/>
    </w:pPr>
  </w:style>
  <w:style w:type="table" w:styleId="a4">
    <w:name w:val="Table Grid"/>
    <w:basedOn w:val="a1"/>
    <w:uiPriority w:val="59"/>
    <w:rsid w:val="00386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1D4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196C-DFCC-A146-83B1-AAFB53BC53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rngoldt13579@gmail.com</cp:lastModifiedBy>
  <cp:revision>2</cp:revision>
  <dcterms:created xsi:type="dcterms:W3CDTF">2020-11-08T14:01:00Z</dcterms:created>
  <dcterms:modified xsi:type="dcterms:W3CDTF">2020-11-08T14:01:00Z</dcterms:modified>
</cp:coreProperties>
</file>